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0C" w:rsidRPr="0029190C" w:rsidRDefault="0029190C" w:rsidP="005568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90C">
        <w:rPr>
          <w:rFonts w:ascii="Times New Roman" w:hAnsi="Times New Roman" w:cs="Times New Roman"/>
          <w:sz w:val="28"/>
          <w:szCs w:val="28"/>
        </w:rPr>
        <w:t>Информация</w:t>
      </w:r>
    </w:p>
    <w:p w:rsidR="0029190C" w:rsidRPr="0029190C" w:rsidRDefault="0029190C" w:rsidP="00CA2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90C">
        <w:rPr>
          <w:rFonts w:ascii="Times New Roman" w:hAnsi="Times New Roman" w:cs="Times New Roman"/>
          <w:sz w:val="28"/>
          <w:szCs w:val="28"/>
        </w:rPr>
        <w:t xml:space="preserve">о </w:t>
      </w:r>
      <w:r w:rsidR="00CA23ED">
        <w:rPr>
          <w:rFonts w:ascii="Times New Roman" w:hAnsi="Times New Roman" w:cs="Times New Roman"/>
          <w:sz w:val="28"/>
          <w:szCs w:val="28"/>
        </w:rPr>
        <w:t>среднемесячной заработной плате руководителей, их заместителей и главных бухгалтеров государственных учреждений Волгоградской области, подведомственных комитету природных ресурсов, лесного хозяйства и экологии Волгоградской области, за</w:t>
      </w:r>
      <w:r w:rsidR="009976C9">
        <w:rPr>
          <w:rFonts w:ascii="Times New Roman" w:hAnsi="Times New Roman" w:cs="Times New Roman"/>
          <w:sz w:val="28"/>
          <w:szCs w:val="28"/>
        </w:rPr>
        <w:t xml:space="preserve"> 202</w:t>
      </w:r>
      <w:r w:rsidR="008D26C3">
        <w:rPr>
          <w:rFonts w:ascii="Times New Roman" w:hAnsi="Times New Roman" w:cs="Times New Roman"/>
          <w:sz w:val="28"/>
          <w:szCs w:val="28"/>
        </w:rPr>
        <w:t>1</w:t>
      </w:r>
      <w:r w:rsidR="00CA23ED">
        <w:rPr>
          <w:rFonts w:ascii="Times New Roman" w:hAnsi="Times New Roman" w:cs="Times New Roman"/>
          <w:sz w:val="28"/>
          <w:szCs w:val="28"/>
        </w:rPr>
        <w:t xml:space="preserve"> год</w:t>
      </w:r>
      <w:r w:rsidR="009976C9">
        <w:rPr>
          <w:rFonts w:ascii="Times New Roman" w:hAnsi="Times New Roman" w:cs="Times New Roman"/>
          <w:sz w:val="28"/>
          <w:szCs w:val="28"/>
        </w:rPr>
        <w:t>.</w:t>
      </w:r>
    </w:p>
    <w:p w:rsidR="0029190C" w:rsidRPr="0029190C" w:rsidRDefault="0029190C" w:rsidP="002919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3251"/>
        <w:gridCol w:w="2402"/>
        <w:gridCol w:w="2121"/>
        <w:gridCol w:w="1726"/>
        <w:gridCol w:w="1946"/>
        <w:gridCol w:w="1836"/>
        <w:gridCol w:w="1836"/>
        <w:gridCol w:w="1836"/>
        <w:gridCol w:w="1836"/>
      </w:tblGrid>
      <w:tr w:rsidR="003C4629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29" w:rsidRPr="003C4629" w:rsidRDefault="003C4629" w:rsidP="002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29" w:rsidRPr="003C4629" w:rsidRDefault="003C4629" w:rsidP="002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го учрежд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29" w:rsidRPr="003C4629" w:rsidRDefault="003C4629" w:rsidP="0055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29" w:rsidRPr="003C4629" w:rsidRDefault="003C4629" w:rsidP="002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29" w:rsidRPr="003C4629" w:rsidRDefault="003C4629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629" w:rsidRPr="003C4629" w:rsidRDefault="003C4629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руб., коп.</w:t>
            </w:r>
          </w:p>
        </w:tc>
      </w:tr>
      <w:tr w:rsidR="003C4629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29" w:rsidRPr="003C4629" w:rsidRDefault="003C4629" w:rsidP="002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29" w:rsidRPr="003C4629" w:rsidRDefault="003C4629" w:rsidP="002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29" w:rsidRPr="003C4629" w:rsidRDefault="003C4629" w:rsidP="0055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29" w:rsidRPr="003C4629" w:rsidRDefault="003C4629" w:rsidP="0055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29" w:rsidRPr="003C4629" w:rsidRDefault="003C4629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59F" w:rsidRPr="003C4629" w:rsidTr="00C201D0">
        <w:trPr>
          <w:gridAfter w:val="5"/>
          <w:wAfter w:w="9290" w:type="dxa"/>
          <w:trHeight w:val="45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9F" w:rsidRPr="003C4629" w:rsidRDefault="00CA459F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9F" w:rsidRPr="003C4629" w:rsidRDefault="00CA459F" w:rsidP="00155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Алексеев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3C4629" w:rsidRDefault="00CA459F" w:rsidP="00FC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гин </w:t>
            </w:r>
            <w:r w:rsidR="00FC39D7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3C4629" w:rsidRDefault="00CA459F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CA459F" w:rsidRDefault="00CA459F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580.82</w:t>
            </w:r>
          </w:p>
        </w:tc>
      </w:tr>
      <w:tr w:rsidR="00CA459F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9F" w:rsidRPr="003C4629" w:rsidRDefault="00CA459F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9F" w:rsidRPr="003C4629" w:rsidRDefault="00CA459F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3C4629" w:rsidRDefault="009976C9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Геннадий Владими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Default="00CA459F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1E231C" w:rsidRDefault="009976C9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16,97</w:t>
            </w:r>
          </w:p>
        </w:tc>
      </w:tr>
      <w:tr w:rsidR="00CA459F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9F" w:rsidRPr="003C4629" w:rsidRDefault="00CA459F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9F" w:rsidRPr="003C4629" w:rsidRDefault="00CA459F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3C4629" w:rsidRDefault="009976C9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онов  Сергей Викторо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Default="009976C9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1E231C" w:rsidRDefault="009976C9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51,15</w:t>
            </w:r>
          </w:p>
        </w:tc>
      </w:tr>
      <w:tr w:rsidR="00CA459F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3C4629" w:rsidRDefault="00CA459F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3C4629" w:rsidRDefault="00CA459F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1E231C" w:rsidRDefault="00C257D9" w:rsidP="00C2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976C9">
              <w:rPr>
                <w:rFonts w:ascii="Times New Roman" w:hAnsi="Times New Roman" w:cs="Times New Roman"/>
                <w:sz w:val="24"/>
                <w:szCs w:val="24"/>
              </w:rPr>
              <w:t>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  <w:r w:rsidR="0099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Default="00C257D9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F" w:rsidRPr="003C4629" w:rsidRDefault="00C257D9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0,58</w:t>
            </w:r>
          </w:p>
        </w:tc>
      </w:tr>
      <w:tr w:rsidR="00A04613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13" w:rsidRPr="003C4629" w:rsidRDefault="00A0461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13" w:rsidRPr="003C4629" w:rsidRDefault="00A04613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Арчедин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Pr="003C4629" w:rsidRDefault="00A0461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юк Сергей Василь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Pr="003C4629" w:rsidRDefault="00A04613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Pr="003C4629" w:rsidRDefault="001E231C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55,24</w:t>
            </w:r>
          </w:p>
        </w:tc>
      </w:tr>
      <w:tr w:rsidR="00A04613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613" w:rsidRDefault="00A0461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613" w:rsidRDefault="00A04613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Pr="003C4629" w:rsidRDefault="00A0461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Default="00A04613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Pr="003C4629" w:rsidRDefault="004E13F2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4,43</w:t>
            </w:r>
          </w:p>
        </w:tc>
      </w:tr>
      <w:tr w:rsidR="00A04613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613" w:rsidRDefault="00A0461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613" w:rsidRDefault="00A04613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Pr="003C4629" w:rsidRDefault="00A0461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Сергей  Геннадь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Default="00A04613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Pr="003C4629" w:rsidRDefault="004E13F2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6,67</w:t>
            </w:r>
          </w:p>
        </w:tc>
      </w:tr>
      <w:tr w:rsidR="00A04613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613" w:rsidRDefault="00A0461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613" w:rsidRDefault="00A04613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Default="004E13F2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Павл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Default="00A04613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3" w:rsidRPr="003C4629" w:rsidRDefault="004E13F2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2,60</w:t>
            </w:r>
          </w:p>
        </w:tc>
      </w:tr>
      <w:tr w:rsidR="00664FFB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FB" w:rsidRPr="003C4629" w:rsidRDefault="00664FF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FB" w:rsidRPr="003C4629" w:rsidRDefault="00155B50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государственное бюджетное учреждение </w:t>
            </w:r>
            <w:r w:rsidR="00664FF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 «Быков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Pr="003C4629" w:rsidRDefault="00654AC8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Василий Анатоль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Pr="003C4629" w:rsidRDefault="00664FFB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Pr="003C4629" w:rsidRDefault="00994CEA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9,41</w:t>
            </w:r>
          </w:p>
        </w:tc>
      </w:tr>
      <w:tr w:rsidR="00664FFB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FB" w:rsidRDefault="00664FF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FB" w:rsidRDefault="00664FFB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Pr="003C4629" w:rsidRDefault="00654AC8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Георгий 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Default="00664FFB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Pr="003C4629" w:rsidRDefault="00994CEA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3,10</w:t>
            </w:r>
          </w:p>
        </w:tc>
      </w:tr>
      <w:tr w:rsidR="00664FFB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Default="00664FF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Default="00664FFB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Pr="003C4629" w:rsidRDefault="00994CEA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Светлана 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Default="00664FFB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B" w:rsidRPr="003C4629" w:rsidRDefault="00994CEA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0,62</w:t>
            </w:r>
          </w:p>
        </w:tc>
      </w:tr>
      <w:tr w:rsidR="00CE38AA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8AA" w:rsidRPr="003C4629" w:rsidRDefault="00CE38AA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8AA" w:rsidRPr="003C4629" w:rsidRDefault="00155B50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государственное бюджетное учреждение </w:t>
            </w:r>
            <w:r w:rsidR="00CE38A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</w:t>
            </w:r>
            <w:r w:rsidR="00CE3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Волгоград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A" w:rsidRDefault="000D7DC9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  <w:p w:rsidR="001C7FEC" w:rsidRPr="003C4629" w:rsidRDefault="001C7FEC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A" w:rsidRPr="003C4629" w:rsidRDefault="000D7DC9" w:rsidP="000D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38A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A" w:rsidRPr="003C4629" w:rsidRDefault="000D7DC9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42,13</w:t>
            </w:r>
          </w:p>
        </w:tc>
      </w:tr>
      <w:tr w:rsidR="00504BA1" w:rsidRPr="003C4629" w:rsidTr="00C201D0">
        <w:trPr>
          <w:gridAfter w:val="5"/>
          <w:wAfter w:w="9290" w:type="dxa"/>
          <w:trHeight w:val="8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A1" w:rsidRDefault="00504BA1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A1" w:rsidRDefault="00504BA1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A1" w:rsidRDefault="00504BA1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ков Валерий Валенти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A1" w:rsidRDefault="00504BA1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04BA1" w:rsidRDefault="00504BA1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A1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6,76</w:t>
            </w:r>
          </w:p>
        </w:tc>
      </w:tr>
      <w:tr w:rsidR="00F350B7" w:rsidRPr="003C4629" w:rsidTr="00C201D0">
        <w:trPr>
          <w:trHeight w:val="83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231F2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 Мария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231F2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231F2B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92,41</w:t>
            </w:r>
          </w:p>
        </w:tc>
        <w:tc>
          <w:tcPr>
            <w:tcW w:w="1946" w:type="dxa"/>
          </w:tcPr>
          <w:p w:rsidR="00F350B7" w:rsidRDefault="00F350B7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350B7" w:rsidRDefault="00F350B7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350B7" w:rsidRDefault="00F350B7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350B7" w:rsidRDefault="00F350B7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350B7" w:rsidRDefault="00F350B7" w:rsidP="00540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2B" w:rsidRPr="003C4629" w:rsidTr="00C201D0">
        <w:trPr>
          <w:trHeight w:val="83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231F2B" w:rsidRDefault="00231F2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231F2B" w:rsidRDefault="00231F2B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F2B" w:rsidRPr="002A2C03" w:rsidRDefault="00231F2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Павл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F2B" w:rsidRDefault="001E231C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F2B" w:rsidRPr="002A2C03" w:rsidRDefault="002A2C03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7</w:t>
            </w:r>
            <w:r w:rsidRPr="002A2C03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1946" w:type="dxa"/>
          </w:tcPr>
          <w:p w:rsidR="00231F2B" w:rsidRDefault="00231F2B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231F2B" w:rsidRDefault="00231F2B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231F2B" w:rsidRDefault="00231F2B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231F2B" w:rsidRDefault="00231F2B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231F2B" w:rsidRDefault="00231F2B" w:rsidP="00540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1C" w:rsidRPr="003C4629" w:rsidTr="00C201D0">
        <w:trPr>
          <w:trHeight w:val="83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1E231C" w:rsidRDefault="001E231C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1E231C" w:rsidRDefault="001E231C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1C" w:rsidRPr="001E231C" w:rsidRDefault="001E231C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1C" w:rsidRDefault="001E231C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1C" w:rsidRPr="001E231C" w:rsidRDefault="001E231C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6,56</w:t>
            </w:r>
          </w:p>
        </w:tc>
        <w:tc>
          <w:tcPr>
            <w:tcW w:w="1946" w:type="dxa"/>
          </w:tcPr>
          <w:p w:rsidR="001E231C" w:rsidRDefault="001E231C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E231C" w:rsidRDefault="001E231C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E231C" w:rsidRDefault="001E231C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E231C" w:rsidRDefault="001E231C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E231C" w:rsidRDefault="001E231C" w:rsidP="00540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Данилов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Григорий Владими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3,50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лов </w:t>
            </w:r>
            <w:r w:rsidR="000D4313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6,86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97,65</w:t>
            </w:r>
          </w:p>
        </w:tc>
      </w:tr>
      <w:tr w:rsidR="004E13F2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3F2" w:rsidRDefault="004E13F2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3F2" w:rsidRDefault="004E13F2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F2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о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3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F2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F2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82,00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7,54</w:t>
            </w:r>
          </w:p>
        </w:tc>
      </w:tr>
      <w:tr w:rsidR="004E13F2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E13F2" w:rsidRDefault="004E13F2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4E13F2" w:rsidRDefault="004E13F2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F2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ва  </w:t>
            </w:r>
            <w:r w:rsidR="000D4313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="000D4313">
              <w:rPr>
                <w:rFonts w:ascii="Times New Roman" w:hAnsi="Times New Roman" w:cs="Times New Roman"/>
                <w:sz w:val="24"/>
                <w:szCs w:val="24"/>
              </w:rPr>
              <w:t>Рэ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F2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F2" w:rsidRDefault="004E13F2" w:rsidP="008B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6,74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Жирнов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Евгений 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6,22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0,10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Алексей 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3,94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 Васи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46,12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«Иловлин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а Антони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9342EF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72,42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Михаил Александ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9342EF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9,33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9342EF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5,78</w:t>
            </w:r>
          </w:p>
        </w:tc>
      </w:tr>
      <w:tr w:rsidR="009342EF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F" w:rsidRDefault="009342EF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F" w:rsidRDefault="009342EF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F" w:rsidRDefault="009342EF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настасия 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F" w:rsidRDefault="009342EF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EF" w:rsidRPr="003C4629" w:rsidRDefault="009342EF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2,89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 Ири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9342EF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1,06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B7" w:rsidRPr="003C4629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</w:t>
            </w:r>
            <w:r w:rsidRPr="00831B01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«Калачевское 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3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3,71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3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Михаил Константи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4,44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 Татьяна Вале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0,40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Камышин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7D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21,81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к  Ксения Вячеслав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28,00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лена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9,74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8373B0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B0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Котов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8373B0" w:rsidRDefault="00F350B7" w:rsidP="000C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B0">
              <w:rPr>
                <w:rFonts w:ascii="Times New Roman" w:hAnsi="Times New Roman" w:cs="Times New Roman"/>
                <w:sz w:val="24"/>
                <w:szCs w:val="24"/>
              </w:rPr>
              <w:t>Скачков Сергей Владими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8,76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Pr="008373B0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8373B0" w:rsidRDefault="00F350B7" w:rsidP="0083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B0">
              <w:rPr>
                <w:rFonts w:ascii="Times New Roman" w:hAnsi="Times New Roman" w:cs="Times New Roman"/>
                <w:sz w:val="24"/>
                <w:szCs w:val="24"/>
              </w:rPr>
              <w:t>Бувалина</w:t>
            </w:r>
            <w:proofErr w:type="spellEnd"/>
            <w:r w:rsidRPr="008373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32,54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3,71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Лещев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6,55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 Елена Николае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8,14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B9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ина Алевти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9,98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6D3F74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4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Михайлов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D3F74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4">
              <w:rPr>
                <w:rFonts w:ascii="Times New Roman" w:hAnsi="Times New Roman" w:cs="Times New Roman"/>
                <w:sz w:val="24"/>
                <w:szCs w:val="24"/>
              </w:rPr>
              <w:t>Олейников Алексей Анатоль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7,41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6D3F74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D3F74" w:rsidRDefault="00F350B7" w:rsidP="006D3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4">
              <w:rPr>
                <w:rFonts w:ascii="Times New Roman" w:hAnsi="Times New Roman" w:cs="Times New Roman"/>
                <w:sz w:val="24"/>
                <w:szCs w:val="24"/>
              </w:rPr>
              <w:t>Харитонов Сергей Виталь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7,05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Pr="006D3F74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6D3F74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4">
              <w:rPr>
                <w:rFonts w:ascii="Times New Roman" w:hAnsi="Times New Roman" w:cs="Times New Roman"/>
                <w:sz w:val="24"/>
                <w:szCs w:val="24"/>
              </w:rPr>
              <w:t>Попова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6,73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0,98</w:t>
            </w:r>
          </w:p>
        </w:tc>
      </w:tr>
      <w:tr w:rsidR="0097707B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07B" w:rsidRPr="003C4629" w:rsidRDefault="0097707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07B" w:rsidRPr="003C4629" w:rsidRDefault="0097707B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Волгоградской области «Нижнечир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Pr="003C4629" w:rsidRDefault="0097707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рбак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Pr="003C4629" w:rsidRDefault="0097707B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Pr="003C4629" w:rsidRDefault="0097707B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2,25</w:t>
            </w:r>
          </w:p>
        </w:tc>
      </w:tr>
      <w:tr w:rsidR="0097707B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07B" w:rsidRDefault="0097707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07B" w:rsidRDefault="0097707B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Pr="003C4629" w:rsidRDefault="0097707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гина  Марина Сергее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Pr="003C4629" w:rsidRDefault="0097707B" w:rsidP="00BF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ИО Заместителя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Pr="003C4629" w:rsidRDefault="0097707B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6,28</w:t>
            </w:r>
          </w:p>
        </w:tc>
      </w:tr>
      <w:tr w:rsidR="0097707B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Default="0097707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07B" w:rsidRDefault="0097707B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Pr="003C4629" w:rsidRDefault="00A73D4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Анна Сергее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Pr="003C4629" w:rsidRDefault="00A73D47" w:rsidP="00A7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 г</w:t>
            </w:r>
            <w:r w:rsidR="0097707B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97707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Pr="003C4629" w:rsidRDefault="00A73D4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6,41</w:t>
            </w:r>
          </w:p>
        </w:tc>
      </w:tr>
      <w:tr w:rsidR="0097707B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Default="0097707B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Default="0097707B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Default="00A73D4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талий  Степано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Default="00A73D4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я директор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7B" w:rsidRPr="003C4629" w:rsidRDefault="00A73D4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5,98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Новоаннин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Сергей Пет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6,47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Сергей Дмитри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95,17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72,18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Ольхов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Ольг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01,63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Ольга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9,68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76,02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Подтелков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Константин Михайл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A73D4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6,51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Дмитрий Олег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A73D4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5,41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 Андрей Владими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A73D4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2,82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65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A73D4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53,69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Руднян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1E231C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Николай  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1E231C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54,21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1E231C" w:rsidP="0077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 Александ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1E231C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6,52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1E231C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 Надежд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1E231C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5,78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олгоградской области «Светлояр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 Александр Викто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8,09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ьг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4,60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7,57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Юлия Геннад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0,65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Серафимович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митрий Никола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353086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3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353086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8,12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Галина Дмитри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353086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4,06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хту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 Сергей Никола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353086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55,20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Кирилл Вячеслав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353086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91,28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353086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1,34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353086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6,59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B7" w:rsidRPr="003C4629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«Старополтавское леснич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Серге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306E0D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79,48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ровная Антонина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306E0D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6,28</w:t>
            </w:r>
          </w:p>
        </w:tc>
      </w:tr>
      <w:tr w:rsidR="00F350B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Default="00F350B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юнов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F350B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B7" w:rsidRPr="003C4629" w:rsidRDefault="00540FC1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6,28</w:t>
            </w:r>
          </w:p>
        </w:tc>
      </w:tr>
      <w:tr w:rsidR="00B16800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800" w:rsidRDefault="00B16800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800" w:rsidRDefault="00B16800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государственное бюджетное учреждение Волгоградской области "Урюпинское лесничество"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00" w:rsidRDefault="00B16800" w:rsidP="001A2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Юр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00" w:rsidRDefault="00B16800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Юрьев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00" w:rsidRDefault="00B16800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45,56</w:t>
            </w:r>
          </w:p>
        </w:tc>
      </w:tr>
      <w:tr w:rsidR="00B16800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00" w:rsidRDefault="00B16800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00" w:rsidRDefault="00B16800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00" w:rsidRDefault="00B16800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л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00" w:rsidRDefault="00B16800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00" w:rsidRDefault="00B16800" w:rsidP="00B1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7,56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A4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ина Павл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A4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A45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42,95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A4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 Татьяна Виктор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A4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A45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8,83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Волгоградской области «Ди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хозяйственного строитель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ников Михаил Викторо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92,80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96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96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08,94</w:t>
            </w:r>
          </w:p>
        </w:tc>
      </w:tr>
      <w:tr w:rsidR="00611BE3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BE3" w:rsidRDefault="00611BE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BE3" w:rsidRDefault="00611BE3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E3" w:rsidRDefault="00611BE3" w:rsidP="0096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E3" w:rsidRDefault="00611BE3" w:rsidP="0096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E3" w:rsidRDefault="00611BE3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87,53</w:t>
            </w:r>
          </w:p>
        </w:tc>
      </w:tr>
      <w:tr w:rsidR="00966227" w:rsidRPr="003C4629" w:rsidTr="00C201D0">
        <w:trPr>
          <w:gridAfter w:val="1"/>
          <w:wAfter w:w="1836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2680,81</w:t>
            </w:r>
          </w:p>
        </w:tc>
        <w:tc>
          <w:tcPr>
            <w:tcW w:w="1946" w:type="dxa"/>
          </w:tcPr>
          <w:p w:rsidR="00966227" w:rsidRPr="003C4629" w:rsidRDefault="00966227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66227" w:rsidRPr="003C4629" w:rsidRDefault="00966227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Юрьевна</w:t>
            </w:r>
          </w:p>
        </w:tc>
        <w:tc>
          <w:tcPr>
            <w:tcW w:w="1836" w:type="dxa"/>
          </w:tcPr>
          <w:p w:rsidR="00966227" w:rsidRPr="003C4629" w:rsidRDefault="00966227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36" w:type="dxa"/>
          </w:tcPr>
          <w:p w:rsidR="00966227" w:rsidRPr="003C4629" w:rsidRDefault="00966227" w:rsidP="00B1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45,56</w:t>
            </w:r>
          </w:p>
        </w:tc>
      </w:tr>
      <w:tr w:rsidR="009C22F3" w:rsidRPr="003C4629" w:rsidTr="00C201D0">
        <w:trPr>
          <w:gridAfter w:val="1"/>
          <w:wAfter w:w="1836" w:type="dxa"/>
          <w:trHeight w:val="14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F3" w:rsidRDefault="009C22F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F3" w:rsidRDefault="009C22F3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лерий Георги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6730,10</w:t>
            </w:r>
          </w:p>
        </w:tc>
        <w:tc>
          <w:tcPr>
            <w:tcW w:w="1946" w:type="dxa"/>
          </w:tcPr>
          <w:p w:rsidR="009C22F3" w:rsidRPr="003C4629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F3" w:rsidRPr="003C4629" w:rsidTr="00C201D0">
        <w:trPr>
          <w:gridAfter w:val="1"/>
          <w:wAfter w:w="1836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F3" w:rsidRDefault="009C22F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F3" w:rsidRDefault="009C22F3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6961,52</w:t>
            </w:r>
          </w:p>
        </w:tc>
        <w:tc>
          <w:tcPr>
            <w:tcW w:w="1946" w:type="dxa"/>
          </w:tcPr>
          <w:p w:rsidR="009C22F3" w:rsidRPr="003C4629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F3" w:rsidRPr="003C4629" w:rsidTr="00C201D0">
        <w:trPr>
          <w:gridAfter w:val="1"/>
          <w:wAfter w:w="1836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F3" w:rsidRDefault="009C22F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F3" w:rsidRDefault="009C22F3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 Наталья Михайл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7871,42</w:t>
            </w:r>
          </w:p>
        </w:tc>
        <w:tc>
          <w:tcPr>
            <w:tcW w:w="1946" w:type="dxa"/>
          </w:tcPr>
          <w:p w:rsidR="009C22F3" w:rsidRPr="003C4629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F3" w:rsidRPr="003C4629" w:rsidTr="00C201D0">
        <w:trPr>
          <w:gridAfter w:val="1"/>
          <w:wAfter w:w="1836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Default="009C22F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Default="009C22F3" w:rsidP="007A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на Юлия Викторо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3" w:rsidRPr="003C4629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7615,47 </w:t>
            </w:r>
          </w:p>
        </w:tc>
        <w:tc>
          <w:tcPr>
            <w:tcW w:w="1946" w:type="dxa"/>
          </w:tcPr>
          <w:p w:rsidR="009C22F3" w:rsidRPr="003C4629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C22F3" w:rsidRDefault="009C22F3" w:rsidP="00B1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165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AC61A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 " Региональный центр экологического контроля"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ин Александр Дмитрие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6,36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й Станислав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4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4,26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611BE3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227">
              <w:rPr>
                <w:rFonts w:ascii="Times New Roman" w:hAnsi="Times New Roman" w:cs="Times New Roman"/>
                <w:sz w:val="24"/>
                <w:szCs w:val="24"/>
              </w:rPr>
              <w:t>3813,58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«Волгоградский региональный ботанический сад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Евгений Анатоль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78,60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0,60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а Ольг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4,21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1,14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«Природный 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-Ахту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йм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Борис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57,22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юнин Александр Александро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5,59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0D4313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Елен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0D4313" w:rsidP="000D4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</w:t>
            </w:r>
            <w:r w:rsidR="00966227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96622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2,06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«Природный парк «Щербаковс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на Валентина Викто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7,39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E4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4,57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«Природный парк «Эльтонс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7,47</w:t>
            </w:r>
          </w:p>
        </w:tc>
      </w:tr>
      <w:tr w:rsidR="00966227" w:rsidRPr="003C4629" w:rsidTr="00C201D0">
        <w:trPr>
          <w:gridAfter w:val="5"/>
          <w:wAfter w:w="9290" w:type="dxa"/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ешев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9,74</w:t>
            </w:r>
          </w:p>
        </w:tc>
      </w:tr>
      <w:tr w:rsidR="00966227" w:rsidRPr="003C4629" w:rsidTr="00C201D0">
        <w:trPr>
          <w:gridAfter w:val="5"/>
          <w:wAfter w:w="9290" w:type="dxa"/>
          <w:trHeight w:val="65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«Природный парк «Цимлянские песк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6,09</w:t>
            </w:r>
          </w:p>
        </w:tc>
      </w:tr>
      <w:tr w:rsidR="00966227" w:rsidRPr="003C4629" w:rsidTr="00C201D0">
        <w:trPr>
          <w:gridAfter w:val="5"/>
          <w:wAfter w:w="9290" w:type="dxa"/>
          <w:trHeight w:val="68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Нина Борис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55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5,2</w:t>
            </w:r>
          </w:p>
        </w:tc>
      </w:tr>
      <w:tr w:rsidR="00966227" w:rsidRPr="003C4629" w:rsidTr="00C201D0">
        <w:trPr>
          <w:gridAfter w:val="5"/>
          <w:wAfter w:w="9290" w:type="dxa"/>
          <w:trHeight w:val="65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«Природный парк «Нижнехоперс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Татьяна Геннад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6,10</w:t>
            </w:r>
          </w:p>
        </w:tc>
      </w:tr>
      <w:tr w:rsidR="00966227" w:rsidRPr="003C4629" w:rsidTr="00C201D0">
        <w:trPr>
          <w:gridAfter w:val="5"/>
          <w:wAfter w:w="9290" w:type="dxa"/>
          <w:trHeight w:val="68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атьяна Анатоль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2,98</w:t>
            </w:r>
          </w:p>
        </w:tc>
      </w:tr>
      <w:tr w:rsidR="00966227" w:rsidRPr="003C4629" w:rsidTr="00C201D0">
        <w:trPr>
          <w:gridAfter w:val="5"/>
          <w:wAfter w:w="9290" w:type="dxa"/>
          <w:trHeight w:val="65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«Природный парк «Донско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асилий Алексее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86,65</w:t>
            </w:r>
          </w:p>
        </w:tc>
      </w:tr>
      <w:tr w:rsidR="00966227" w:rsidRPr="003C4629" w:rsidTr="00C201D0">
        <w:trPr>
          <w:gridAfter w:val="5"/>
          <w:wAfter w:w="9290" w:type="dxa"/>
          <w:trHeight w:val="68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Ирина Сергее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8B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2,77</w:t>
            </w:r>
          </w:p>
        </w:tc>
      </w:tr>
      <w:tr w:rsidR="00A4593E" w:rsidRPr="003C4629" w:rsidTr="00C201D0">
        <w:trPr>
          <w:gridAfter w:val="5"/>
          <w:wAfter w:w="9290" w:type="dxa"/>
          <w:trHeight w:val="65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3E" w:rsidRDefault="00A4593E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3E" w:rsidRDefault="00A4593E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 казенное учреждение  Волгоградской област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градоблох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E" w:rsidRDefault="00A4593E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Федор Валерье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E" w:rsidRDefault="00A4593E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E" w:rsidRDefault="00A4593E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13,35</w:t>
            </w:r>
          </w:p>
        </w:tc>
      </w:tr>
      <w:tr w:rsidR="00A4593E" w:rsidRPr="003C4629" w:rsidTr="00C201D0">
        <w:trPr>
          <w:gridAfter w:val="5"/>
          <w:wAfter w:w="9290" w:type="dxa"/>
          <w:trHeight w:val="6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3E" w:rsidRDefault="00A4593E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3E" w:rsidRDefault="00A4593E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E" w:rsidRDefault="00A4593E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  Владимир Александрович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E" w:rsidRDefault="005807D0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E" w:rsidRDefault="005807D0" w:rsidP="0058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81,06</w:t>
            </w:r>
          </w:p>
        </w:tc>
      </w:tr>
      <w:tr w:rsidR="00A4593E" w:rsidRPr="003C4629" w:rsidTr="00C201D0">
        <w:trPr>
          <w:gridAfter w:val="5"/>
          <w:wAfter w:w="9290" w:type="dxa"/>
          <w:trHeight w:val="6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3E" w:rsidRDefault="00A4593E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3E" w:rsidRDefault="00A4593E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E" w:rsidRDefault="005807D0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 Алексеевн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E" w:rsidRDefault="005807D0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E" w:rsidRDefault="005807D0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0,07</w:t>
            </w:r>
          </w:p>
        </w:tc>
      </w:tr>
      <w:tr w:rsidR="00966227" w:rsidRPr="003C4629" w:rsidTr="00C201D0">
        <w:trPr>
          <w:gridAfter w:val="5"/>
          <w:wAfter w:w="9290" w:type="dxa"/>
          <w:trHeight w:val="65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49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7" w:rsidRPr="003C4629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лгоградской области «Природный парк «Усть-Медведиц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 Владимир 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3,28</w:t>
            </w:r>
          </w:p>
        </w:tc>
      </w:tr>
      <w:tr w:rsidR="00966227" w:rsidRPr="003C4629" w:rsidTr="00C201D0">
        <w:trPr>
          <w:gridAfter w:val="5"/>
          <w:wAfter w:w="9290" w:type="dxa"/>
          <w:trHeight w:val="66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Default="00966227" w:rsidP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29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7" w:rsidRPr="003C4629" w:rsidRDefault="00966227" w:rsidP="00CE3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22,93</w:t>
            </w:r>
          </w:p>
        </w:tc>
      </w:tr>
    </w:tbl>
    <w:p w:rsidR="00E44C55" w:rsidRPr="0029190C" w:rsidRDefault="00E44C55">
      <w:pPr>
        <w:rPr>
          <w:rFonts w:ascii="Times New Roman" w:hAnsi="Times New Roman" w:cs="Times New Roman"/>
          <w:sz w:val="28"/>
          <w:szCs w:val="28"/>
        </w:rPr>
      </w:pPr>
    </w:p>
    <w:sectPr w:rsidR="00E44C55" w:rsidRPr="0029190C" w:rsidSect="0029190C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9190C"/>
    <w:rsid w:val="000010C3"/>
    <w:rsid w:val="00035F8E"/>
    <w:rsid w:val="00036A9B"/>
    <w:rsid w:val="000406AB"/>
    <w:rsid w:val="000422AF"/>
    <w:rsid w:val="00075EB0"/>
    <w:rsid w:val="000C5923"/>
    <w:rsid w:val="000C5E8C"/>
    <w:rsid w:val="000D0FFA"/>
    <w:rsid w:val="000D4313"/>
    <w:rsid w:val="000D7DC9"/>
    <w:rsid w:val="001168B7"/>
    <w:rsid w:val="001209E3"/>
    <w:rsid w:val="0013045B"/>
    <w:rsid w:val="00133BF8"/>
    <w:rsid w:val="00155B50"/>
    <w:rsid w:val="00165E17"/>
    <w:rsid w:val="001756FF"/>
    <w:rsid w:val="001A203D"/>
    <w:rsid w:val="001A75B9"/>
    <w:rsid w:val="001C7FEC"/>
    <w:rsid w:val="001D3AD7"/>
    <w:rsid w:val="001E231C"/>
    <w:rsid w:val="0020520E"/>
    <w:rsid w:val="00231F2B"/>
    <w:rsid w:val="002417F8"/>
    <w:rsid w:val="00265E4D"/>
    <w:rsid w:val="0026666C"/>
    <w:rsid w:val="0029190C"/>
    <w:rsid w:val="00291B3C"/>
    <w:rsid w:val="00292A63"/>
    <w:rsid w:val="002A12DC"/>
    <w:rsid w:val="002A2C03"/>
    <w:rsid w:val="002B00E3"/>
    <w:rsid w:val="002E40E1"/>
    <w:rsid w:val="002E75BE"/>
    <w:rsid w:val="002F2847"/>
    <w:rsid w:val="00306E0D"/>
    <w:rsid w:val="00353086"/>
    <w:rsid w:val="00356A7D"/>
    <w:rsid w:val="00387B7B"/>
    <w:rsid w:val="00391786"/>
    <w:rsid w:val="003C43E4"/>
    <w:rsid w:val="003C4629"/>
    <w:rsid w:val="003D4F44"/>
    <w:rsid w:val="00447B24"/>
    <w:rsid w:val="0046054F"/>
    <w:rsid w:val="00497E82"/>
    <w:rsid w:val="004C0D94"/>
    <w:rsid w:val="004E13F2"/>
    <w:rsid w:val="004F1046"/>
    <w:rsid w:val="00500488"/>
    <w:rsid w:val="00504BA1"/>
    <w:rsid w:val="00531CE6"/>
    <w:rsid w:val="00534B97"/>
    <w:rsid w:val="00540FC1"/>
    <w:rsid w:val="005528ED"/>
    <w:rsid w:val="0055333B"/>
    <w:rsid w:val="005568EF"/>
    <w:rsid w:val="00567657"/>
    <w:rsid w:val="005807D0"/>
    <w:rsid w:val="00581CAB"/>
    <w:rsid w:val="005B0E39"/>
    <w:rsid w:val="005D3F4F"/>
    <w:rsid w:val="005E3878"/>
    <w:rsid w:val="005E3A55"/>
    <w:rsid w:val="00605EEA"/>
    <w:rsid w:val="00611BE3"/>
    <w:rsid w:val="006229A4"/>
    <w:rsid w:val="00633009"/>
    <w:rsid w:val="0063593F"/>
    <w:rsid w:val="00654AC8"/>
    <w:rsid w:val="006560CA"/>
    <w:rsid w:val="00664FFB"/>
    <w:rsid w:val="00681509"/>
    <w:rsid w:val="006A408E"/>
    <w:rsid w:val="006A461E"/>
    <w:rsid w:val="006A7F42"/>
    <w:rsid w:val="006B3CDF"/>
    <w:rsid w:val="006B7D5F"/>
    <w:rsid w:val="006D3F74"/>
    <w:rsid w:val="0077373A"/>
    <w:rsid w:val="0078526E"/>
    <w:rsid w:val="007A32D0"/>
    <w:rsid w:val="007D6654"/>
    <w:rsid w:val="00821E10"/>
    <w:rsid w:val="008318F2"/>
    <w:rsid w:val="00831B01"/>
    <w:rsid w:val="008373B0"/>
    <w:rsid w:val="008507C9"/>
    <w:rsid w:val="00854E1A"/>
    <w:rsid w:val="0086143B"/>
    <w:rsid w:val="00872BD4"/>
    <w:rsid w:val="00887F46"/>
    <w:rsid w:val="008B0CB9"/>
    <w:rsid w:val="008B6E10"/>
    <w:rsid w:val="008D26C3"/>
    <w:rsid w:val="009342EF"/>
    <w:rsid w:val="0093517B"/>
    <w:rsid w:val="00942C66"/>
    <w:rsid w:val="00966227"/>
    <w:rsid w:val="0097506F"/>
    <w:rsid w:val="0097707B"/>
    <w:rsid w:val="00994CEA"/>
    <w:rsid w:val="009976C9"/>
    <w:rsid w:val="009A5CE5"/>
    <w:rsid w:val="009C0B72"/>
    <w:rsid w:val="009C1769"/>
    <w:rsid w:val="009C22F3"/>
    <w:rsid w:val="009D3CF4"/>
    <w:rsid w:val="00A04613"/>
    <w:rsid w:val="00A4593E"/>
    <w:rsid w:val="00A73D47"/>
    <w:rsid w:val="00A83A3A"/>
    <w:rsid w:val="00A86199"/>
    <w:rsid w:val="00AA33B3"/>
    <w:rsid w:val="00AA4B1C"/>
    <w:rsid w:val="00AC61A5"/>
    <w:rsid w:val="00AC6AD5"/>
    <w:rsid w:val="00AD1C41"/>
    <w:rsid w:val="00AE23B8"/>
    <w:rsid w:val="00B02B07"/>
    <w:rsid w:val="00B16800"/>
    <w:rsid w:val="00B238B5"/>
    <w:rsid w:val="00B36D97"/>
    <w:rsid w:val="00B60061"/>
    <w:rsid w:val="00B96EA8"/>
    <w:rsid w:val="00BD3280"/>
    <w:rsid w:val="00BE49D4"/>
    <w:rsid w:val="00BF6B11"/>
    <w:rsid w:val="00C122AF"/>
    <w:rsid w:val="00C201D0"/>
    <w:rsid w:val="00C257D9"/>
    <w:rsid w:val="00C47D59"/>
    <w:rsid w:val="00C5394F"/>
    <w:rsid w:val="00C742F1"/>
    <w:rsid w:val="00C97FEF"/>
    <w:rsid w:val="00CA1716"/>
    <w:rsid w:val="00CA23ED"/>
    <w:rsid w:val="00CA459F"/>
    <w:rsid w:val="00CC3E51"/>
    <w:rsid w:val="00CC5E8B"/>
    <w:rsid w:val="00CE0E47"/>
    <w:rsid w:val="00CE38AA"/>
    <w:rsid w:val="00D670AA"/>
    <w:rsid w:val="00D712FF"/>
    <w:rsid w:val="00D773DF"/>
    <w:rsid w:val="00D86EB9"/>
    <w:rsid w:val="00DA53AA"/>
    <w:rsid w:val="00DA7265"/>
    <w:rsid w:val="00E253FE"/>
    <w:rsid w:val="00E25C34"/>
    <w:rsid w:val="00E40F60"/>
    <w:rsid w:val="00E44C55"/>
    <w:rsid w:val="00E66FDA"/>
    <w:rsid w:val="00EC244F"/>
    <w:rsid w:val="00F20FE5"/>
    <w:rsid w:val="00F213CB"/>
    <w:rsid w:val="00F33BD2"/>
    <w:rsid w:val="00F350B7"/>
    <w:rsid w:val="00F668CB"/>
    <w:rsid w:val="00F96C02"/>
    <w:rsid w:val="00FA4251"/>
    <w:rsid w:val="00FA5E89"/>
    <w:rsid w:val="00FC39D7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4FD8-E050-4227-8690-D204AA55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Eremyan</dc:creator>
  <cp:lastModifiedBy>E_Suholozova</cp:lastModifiedBy>
  <cp:revision>42</cp:revision>
  <cp:lastPrinted>2022-05-13T13:23:00Z</cp:lastPrinted>
  <dcterms:created xsi:type="dcterms:W3CDTF">2022-05-06T06:19:00Z</dcterms:created>
  <dcterms:modified xsi:type="dcterms:W3CDTF">2022-05-13T13:23:00Z</dcterms:modified>
</cp:coreProperties>
</file>